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FF71EE" w:rsidP="00FF71EE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THINGS THAT MATTER MOST - DEVOTIONAL PAPERS BY JOHN H. JOWETT</w:t>
      </w:r>
    </w:p>
    <w:p w:rsidR="00FF71EE" w:rsidRPr="00B22470" w:rsidRDefault="008C4027" w:rsidP="00FF71E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07</w:t>
      </w:r>
      <w:r w:rsidR="00B0434E">
        <w:rPr>
          <w:b/>
          <w:sz w:val="32"/>
          <w:u w:val="single"/>
        </w:rPr>
        <w:t xml:space="preserve">. </w:t>
      </w:r>
      <w:r>
        <w:rPr>
          <w:b/>
          <w:sz w:val="32"/>
          <w:u w:val="single"/>
        </w:rPr>
        <w:t>THE MAGIC TOUCH</w:t>
      </w:r>
      <w:r w:rsidR="00FF71EE">
        <w:rPr>
          <w:b/>
          <w:sz w:val="32"/>
          <w:u w:val="single"/>
        </w:rPr>
        <w:t xml:space="preserve"> by JOHN H. JOWETT</w:t>
      </w:r>
    </w:p>
    <w:p w:rsidR="00B0434E" w:rsidRDefault="00B0434E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WHO does not remember the fascinating fairy who filled our childhoo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th wonders, and whose magic wand used to change worn-out shoes in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ilver slippers, and tattered, ragged garments into princely attire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dust-heaps into gardens full of bright and perfumed flowers? How w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ollowed the gracious fairy in her transforming ways!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But fairyland is gone, and fairy wonder is dead. Our years have passed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and life has becom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sombre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with care, dashed with sorrow, grey wit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isappointment, and withered and blighted by sin and shame. If onl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mething analogous to the romance of childhood could steal back in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sombre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years of manhood! If only out of the unseen spaces som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ystic spirit would appear who could transform dulled and blighte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haracter, and transform dulled and blighted circumstances, how busy 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uld be! Well, here is an announcement of His coming, and this is wh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 claims to do! "To give unto them beauty for ashes, the oil of jo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or mourning, and the garment of praise for the spirit of heaviness."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t sounds like the evangel of some gracious magician. It will be wel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rth while to consider His ways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"Beauty for ashes," and the beauty here suggested is the coronet o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iadem of a bride. Some humiliated, sinful soul, soiled wit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lf-abuse, worn and torn, wearied and ashamed, is flinging the ashe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her penitence toward heaven, and letting them fall upon her head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ose ashes are the emblems of a burnt-out and wasted day, and she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linging them towards the heavens in open confession of her shame, if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erchance, the dead embers might be made to glow again. And what doe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gentle Lord offer this depressed and tainted soul? He offers he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coronet of a bride. He will make the dejected exile the wife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amb. The poor, wearied drudge of sin is to be honoured by becoming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nsort of the Holy God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What, then, is there in the figure? There is the wonderful love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votion of the eternal, loving God. God loves the most wretched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jected, sin-blasted soul on earth, and lie would encircle that sou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th the diadem of the bride! If that be true, the love of God is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iggest thing we can think about, and the most wonderful theme in huma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peech. If we only realize that love on the authority of His Word, lif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ll be illumined and glorified with a far more wonderful light tha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which fills the soul of a young girl when first she hears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ispered word that tells the story of a pure and manly love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"Oil of joy for mourning," and this is coronation oil, consecratio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il, the oil significant of the endowment of regal authority and power.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o are to receive coronation? Those whose souls are filled wit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ourning. The mourning is the cry of defeat. It is the wail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ailure. It is the moan of the broken. It is the pathetic cry of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isordered, the men and women who have fallen, who have succumbed i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oral and spiritual calamity. That is to say, the good Lord offers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rown of restored sovereignty to the children of moral disorder. 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fers restored regality to those who have "gone to pieces." He offer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ronation to those who have lost their crowns, sovereignty for thos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who are bruised and broken. "H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rais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up the poor out of the dust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and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lift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the needy out of the dunghill, that He may set him with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princes." He will transform the slave into a monarch. "H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crowneth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the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th loving-kindness and tender mercies."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"The garment of praise for the spirit of heaviness," and the heavines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 that of dimness and failing light, light trembling on the verge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clipse. There are people whose lives are like that. There is no hea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bout them, and no radiance. They are cold, dull, cheerless, funereal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hut in by encompassing gloom. And the Magician comes, and He offers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change that gloomy,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sombre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attire for the </w:t>
      </w:r>
      <w:r w:rsidRPr="00465401">
        <w:rPr>
          <w:rFonts w:asciiTheme="minorHAnsi" w:hAnsiTheme="minorHAnsi" w:cstheme="minorHAnsi"/>
          <w:sz w:val="22"/>
          <w:szCs w:val="22"/>
        </w:rPr>
        <w:lastRenderedPageBreak/>
        <w:t>garment of praise. Fo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aviness He will give buoyancy, the joy of the bridal feast fo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avy-footed woe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Surely this. bright, regal, bridal attire is what is lacking in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ligious life of to-day. There is something wrong with our nobilit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en it is not crowned with radiance. There is something wrong with 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oodwill when it does not bear the hall-mark of good cheer. There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mething wrong with our communion when we are not "children of light."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en the bridal attire is missing there is little or nothing about u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o suggest that we are the brides of the Lamb. How are men and women to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know that we are of the King's household if we do not wear "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arments of salvation"? How can they believe that we have gazed upo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the Divine glory if we do not wear th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splendour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of "the garment of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aise"?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951" w:rsidRDefault="00465401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I remember two significant sentences in one of Robert Louis Stevenson'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etters, which express the common judgment of the world: "I do not cal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by the name of religion which fills a man with bile. If a man i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surly, filled with a dull and bitter disposition, if he be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sombre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elancholy, how can he witness to the glories of the eternal life?" And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other sentence is this: "I will think more of his prayers when I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e in him a spirit of praise." Stevenson wanted to see commo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ratitude before he received the witness of a clamant piety. If our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ligion does not clothe us in the refinements of common courtesies it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ll fail to win the interested attention of the men of the world. A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ine spiritual grace, nobly worn, is a great witness for the Lord.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istinction between the Church and the world ought to be found in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ifference of their habits. The elect ought to prove their relationship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y the beauty of their moral and spiritual attire.</w:t>
      </w:r>
      <w:r w:rsidR="00B54B8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54B87" w:rsidRDefault="00465401" w:rsidP="00443347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Do we believe that the transformation is possible? Have we full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nfidence in the power of the Great Magician? Do we believe that 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ll exchange a coronet for ashes, joyous sovereignty for sulle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spair, and a garment of radiant cheerfulness for the spirit of gloom?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f we do not believe it, where is our gospel? If we do not believe it,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ere is our life? The Almighty God can transform the most ungraciou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unwelcome life. When He touches barrenness, "the wilderness and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olitary place become glad, and the desert rejoices and blossoms lik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rose." And so we can in this great faith confront all th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formities of our time. Only in the Lord Jesus can these deformities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 made straight. When legislation has done its utmost, when education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s had its last word, the waste place will still remain, and only by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immediate personal Presence of the Great Magician can it be made</w:t>
      </w:r>
      <w:r w:rsidR="00052951"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autiful as the paradise of God.</w:t>
      </w:r>
      <w:r w:rsidR="00052951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D66F9D" w:rsidRDefault="00D66F9D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D66F9D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ACA" w:rsidRDefault="00840ACA" w:rsidP="00B2336A">
      <w:pPr>
        <w:spacing w:after="0" w:line="240" w:lineRule="auto"/>
      </w:pPr>
      <w:r>
        <w:separator/>
      </w:r>
    </w:p>
  </w:endnote>
  <w:endnote w:type="continuationSeparator" w:id="0">
    <w:p w:rsidR="00840ACA" w:rsidRDefault="00840ACA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2F792D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2F792D">
            <w:rPr>
              <w:rFonts w:asciiTheme="majorHAnsi" w:hAnsiTheme="majorHAnsi"/>
              <w:b/>
              <w:noProof/>
            </w:rPr>
            <w:fldChar w:fldCharType="separate"/>
          </w:r>
          <w:r w:rsidR="006A27B0">
            <w:rPr>
              <w:rFonts w:asciiTheme="majorHAnsi" w:hAnsiTheme="majorHAnsi"/>
              <w:b/>
              <w:noProof/>
            </w:rPr>
            <w:t>1</w:t>
          </w:r>
          <w:r w:rsidR="002F792D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ACA" w:rsidRDefault="00840ACA" w:rsidP="00B2336A">
      <w:pPr>
        <w:spacing w:after="0" w:line="240" w:lineRule="auto"/>
      </w:pPr>
      <w:r>
        <w:separator/>
      </w:r>
    </w:p>
  </w:footnote>
  <w:footnote w:type="continuationSeparator" w:id="0">
    <w:p w:rsidR="00840ACA" w:rsidRDefault="00840ACA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53AD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C27C4"/>
    <w:rsid w:val="002C5596"/>
    <w:rsid w:val="002C797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3347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A1A02"/>
    <w:rsid w:val="004A2665"/>
    <w:rsid w:val="004A4575"/>
    <w:rsid w:val="004A4DA4"/>
    <w:rsid w:val="004A551D"/>
    <w:rsid w:val="004A702F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3525"/>
    <w:rsid w:val="00690BFC"/>
    <w:rsid w:val="006956AF"/>
    <w:rsid w:val="00695767"/>
    <w:rsid w:val="00697B08"/>
    <w:rsid w:val="006A27B0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40ACA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65097"/>
    <w:rsid w:val="00871ED0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46FE"/>
    <w:rsid w:val="008C5FFA"/>
    <w:rsid w:val="008D3BD3"/>
    <w:rsid w:val="008D3D3E"/>
    <w:rsid w:val="008E00B7"/>
    <w:rsid w:val="008E3662"/>
    <w:rsid w:val="008E3F71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C0719"/>
    <w:rsid w:val="00AC1E5C"/>
    <w:rsid w:val="00AC47BF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66F9D"/>
    <w:rsid w:val="00D73422"/>
    <w:rsid w:val="00D83AAA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472B"/>
    <w:rsid w:val="00EE5124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0DF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FB6902-D0AA-4133-ADE3-CC0EBF342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9E28B-5443-4C7B-8F6F-C8CCD626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07 The Magic Touch</dc:subject>
  <dc:creator>Jonathan Verdon-Smith</dc:creator>
  <cp:keywords>THINGS THAT MATTER MOST; JOHN H. JOWETT; SERMONS</cp:keywords>
  <cp:lastModifiedBy>Jonathan Verdon-Smith</cp:lastModifiedBy>
  <cp:revision>4</cp:revision>
  <dcterms:created xsi:type="dcterms:W3CDTF">2020-03-27T10:11:00Z</dcterms:created>
  <dcterms:modified xsi:type="dcterms:W3CDTF">2021-02-25T10:44:00Z</dcterms:modified>
</cp:coreProperties>
</file>